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E399703" w:rsidR="00DF4FD8" w:rsidRPr="002E58E1" w:rsidRDefault="003E503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B51071" w:rsidR="00150E46" w:rsidRPr="00012AA2" w:rsidRDefault="003E503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2B0D26" w:rsidR="00150E46" w:rsidRPr="00927C1B" w:rsidRDefault="003E503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1F595F" w:rsidR="00150E46" w:rsidRPr="00927C1B" w:rsidRDefault="003E503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938666" w:rsidR="00150E46" w:rsidRPr="00927C1B" w:rsidRDefault="003E503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497AF1" w:rsidR="00150E46" w:rsidRPr="00927C1B" w:rsidRDefault="003E503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73C2D96" w:rsidR="00150E46" w:rsidRPr="00927C1B" w:rsidRDefault="003E503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DCDEB4" w:rsidR="00150E46" w:rsidRPr="00927C1B" w:rsidRDefault="003E503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AEF1F8" w:rsidR="00150E46" w:rsidRPr="00927C1B" w:rsidRDefault="003E503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633A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D9C6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9B8C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76F0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FAAA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58CD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5388C2" w:rsidR="00324982" w:rsidRPr="004B120E" w:rsidRDefault="003E5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D02D58" w:rsidR="00324982" w:rsidRPr="004B120E" w:rsidRDefault="003E5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E25702" w:rsidR="00324982" w:rsidRPr="004B120E" w:rsidRDefault="003E5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A495B3" w:rsidR="00324982" w:rsidRPr="004B120E" w:rsidRDefault="003E5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5FA615" w:rsidR="00324982" w:rsidRPr="004B120E" w:rsidRDefault="003E5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D48D40" w:rsidR="00324982" w:rsidRPr="004B120E" w:rsidRDefault="003E5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C2AAFF" w:rsidR="00324982" w:rsidRPr="004B120E" w:rsidRDefault="003E5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6DAC95" w:rsidR="00324982" w:rsidRPr="004B120E" w:rsidRDefault="003E5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E15CAF" w:rsidR="00324982" w:rsidRPr="004B120E" w:rsidRDefault="003E5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1A95E4" w:rsidR="00324982" w:rsidRPr="004B120E" w:rsidRDefault="003E5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74AAB4" w:rsidR="00324982" w:rsidRPr="004B120E" w:rsidRDefault="003E5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975F34" w:rsidR="00324982" w:rsidRPr="004B120E" w:rsidRDefault="003E5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1A1856" w:rsidR="00324982" w:rsidRPr="004B120E" w:rsidRDefault="003E5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207830" w:rsidR="00324982" w:rsidRPr="004B120E" w:rsidRDefault="003E5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DAA123" w:rsidR="00324982" w:rsidRPr="004B120E" w:rsidRDefault="003E5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8CD7E9" w:rsidR="00324982" w:rsidRPr="004B120E" w:rsidRDefault="003E5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F1CF8B" w:rsidR="00324982" w:rsidRPr="004B120E" w:rsidRDefault="003E5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4E781F" w:rsidR="00324982" w:rsidRPr="004B120E" w:rsidRDefault="003E5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4EC88B" w:rsidR="00324982" w:rsidRPr="004B120E" w:rsidRDefault="003E5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A62E30" w:rsidR="00324982" w:rsidRPr="004B120E" w:rsidRDefault="003E5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91310B" w:rsidR="00324982" w:rsidRPr="004B120E" w:rsidRDefault="003E5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5AEC38" w:rsidR="00324982" w:rsidRPr="004B120E" w:rsidRDefault="003E5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76C794" w:rsidR="00324982" w:rsidRPr="004B120E" w:rsidRDefault="003E5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E16F54" w:rsidR="00324982" w:rsidRPr="004B120E" w:rsidRDefault="003E5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2A88E2" w:rsidR="00324982" w:rsidRPr="004B120E" w:rsidRDefault="003E5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B808E9" w:rsidR="00324982" w:rsidRPr="004B120E" w:rsidRDefault="003E5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8CAE07" w:rsidR="00324982" w:rsidRPr="004B120E" w:rsidRDefault="003E5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2DB6A5" w:rsidR="00324982" w:rsidRPr="004B120E" w:rsidRDefault="003E5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3C2D00" w:rsidR="00324982" w:rsidRPr="004B120E" w:rsidRDefault="003E5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90AF05C" w:rsidR="00324982" w:rsidRPr="004B120E" w:rsidRDefault="003E5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32CF4FD" w:rsidR="00324982" w:rsidRPr="004B120E" w:rsidRDefault="003E5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EBF64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F8907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6F537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85179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8C16F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3E5033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59 Calendar</dc:title>
  <dc:subject>Free printable March 1659 Calendar</dc:subject>
  <dc:creator>General Blue Corporation</dc:creator>
  <keywords>March 1659 Calendar Printable, Easy to Customize</keywords>
  <dc:description/>
  <dcterms:created xsi:type="dcterms:W3CDTF">2019-12-12T15:31:00.0000000Z</dcterms:created>
  <dcterms:modified xsi:type="dcterms:W3CDTF">2023-05-27T2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